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8D92" w14:textId="77777777" w:rsidR="00B84095" w:rsidRDefault="00B84095" w:rsidP="004C6D7B"/>
    <w:p w14:paraId="628FF59A" w14:textId="77777777" w:rsidR="00F82041" w:rsidRDefault="00F82041" w:rsidP="004C6D7B"/>
    <w:p w14:paraId="47CDED6F" w14:textId="77777777" w:rsidR="001D0B54" w:rsidRDefault="001D0B54" w:rsidP="001D0B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</w:p>
    <w:p w14:paraId="421AA905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91">
        <w:rPr>
          <w:rFonts w:ascii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4E20">
        <w:rPr>
          <w:rFonts w:ascii="Times New Roman" w:hAnsi="Times New Roman" w:cs="Times New Roman"/>
          <w:b/>
          <w:sz w:val="24"/>
          <w:szCs w:val="24"/>
        </w:rPr>
        <w:t>Node</w:t>
      </w:r>
      <w:r w:rsidRPr="00866091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with suitable attributes to store employee number and name of employees. </w:t>
      </w:r>
    </w:p>
    <w:p w14:paraId="13D2FBA9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0D49E1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proofErr w:type="spellStart"/>
      <w:r w:rsidRPr="00CF4F7F">
        <w:rPr>
          <w:rFonts w:ascii="Courier New" w:hAnsi="Courier New" w:cs="Courier New"/>
          <w:sz w:val="24"/>
          <w:szCs w:val="24"/>
        </w:rPr>
        <w:t>displayNode</w:t>
      </w:r>
      <w:proofErr w:type="spellEnd"/>
      <w:r w:rsidRPr="00CF4F7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F4F7F">
        <w:rPr>
          <w:rFonts w:ascii="Courier New" w:hAnsi="Courier New" w:cs="Courier New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 to display the details stored in a Node.</w:t>
      </w:r>
    </w:p>
    <w:p w14:paraId="38D7FB28" w14:textId="77777777" w:rsidR="00CF4F7F" w:rsidRPr="002E4E20" w:rsidRDefault="00CF4F7F" w:rsidP="00CF4F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CAECC5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</w:t>
      </w:r>
      <w:r w:rsidRPr="002E4E20">
        <w:rPr>
          <w:rFonts w:ascii="Times New Roman" w:hAnsi="Times New Roman" w:cs="Times New Roman"/>
          <w:b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class with the following data members and methods.</w:t>
      </w:r>
    </w:p>
    <w:p w14:paraId="13EA2719" w14:textId="77777777" w:rsidR="00CF4F7F" w:rsidRPr="002E4E20" w:rsidRDefault="00CF4F7F" w:rsidP="00CF4F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8"/>
      </w:tblGrid>
      <w:tr w:rsidR="00CF4F7F" w14:paraId="7C606078" w14:textId="77777777" w:rsidTr="008C2816">
        <w:trPr>
          <w:trHeight w:val="378"/>
          <w:jc w:val="center"/>
        </w:trPr>
        <w:tc>
          <w:tcPr>
            <w:tcW w:w="5128" w:type="dxa"/>
          </w:tcPr>
          <w:p w14:paraId="18EAA248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b/>
                <w:sz w:val="24"/>
              </w:rPr>
            </w:pPr>
            <w:r w:rsidRPr="00195FC7">
              <w:rPr>
                <w:rFonts w:ascii="Courier New" w:hAnsi="Courier New" w:cs="Courier New"/>
                <w:b/>
                <w:sz w:val="24"/>
              </w:rPr>
              <w:t>Tree</w:t>
            </w:r>
          </w:p>
        </w:tc>
      </w:tr>
      <w:tr w:rsidR="00CF4F7F" w14:paraId="7E7EC42A" w14:textId="77777777" w:rsidTr="008C2816">
        <w:trPr>
          <w:trHeight w:val="457"/>
          <w:jc w:val="center"/>
        </w:trPr>
        <w:tc>
          <w:tcPr>
            <w:tcW w:w="5128" w:type="dxa"/>
          </w:tcPr>
          <w:p w14:paraId="1861E444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>Node root</w:t>
            </w:r>
          </w:p>
        </w:tc>
      </w:tr>
      <w:tr w:rsidR="00CF4F7F" w14:paraId="0A1F3EDD" w14:textId="77777777" w:rsidTr="008C2816">
        <w:trPr>
          <w:trHeight w:val="378"/>
          <w:jc w:val="center"/>
        </w:trPr>
        <w:tc>
          <w:tcPr>
            <w:tcW w:w="5128" w:type="dxa"/>
          </w:tcPr>
          <w:p w14:paraId="603879B0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 xml:space="preserve">Node </w:t>
            </w:r>
            <w:proofErr w:type="gramStart"/>
            <w:r w:rsidRPr="00195FC7">
              <w:rPr>
                <w:rFonts w:ascii="Courier New" w:hAnsi="Courier New" w:cs="Courier New"/>
                <w:sz w:val="24"/>
              </w:rPr>
              <w:t>find(</w:t>
            </w:r>
            <w:proofErr w:type="gramEnd"/>
            <w:r w:rsidRPr="00195FC7">
              <w:rPr>
                <w:rFonts w:ascii="Courier New" w:hAnsi="Courier New" w:cs="Courier New"/>
                <w:sz w:val="24"/>
              </w:rPr>
              <w:t xml:space="preserve">int emp ) </w:t>
            </w:r>
          </w:p>
          <w:p w14:paraId="71A14DA5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 xml:space="preserve">void </w:t>
            </w:r>
            <w:proofErr w:type="gramStart"/>
            <w:r w:rsidRPr="00195FC7">
              <w:rPr>
                <w:rFonts w:ascii="Courier New" w:hAnsi="Courier New" w:cs="Courier New"/>
                <w:sz w:val="24"/>
              </w:rPr>
              <w:t>insert(</w:t>
            </w:r>
            <w:proofErr w:type="gramEnd"/>
            <w:r w:rsidRPr="00195FC7">
              <w:rPr>
                <w:rFonts w:ascii="Courier New" w:hAnsi="Courier New" w:cs="Courier New"/>
                <w:sz w:val="24"/>
              </w:rPr>
              <w:t>in emp, String name )</w:t>
            </w:r>
          </w:p>
          <w:p w14:paraId="542CA4AF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 xml:space="preserve">void </w:t>
            </w:r>
            <w:proofErr w:type="spellStart"/>
            <w:proofErr w:type="gramStart"/>
            <w:r w:rsidRPr="00195FC7">
              <w:rPr>
                <w:rFonts w:ascii="Courier New" w:hAnsi="Courier New" w:cs="Courier New"/>
                <w:sz w:val="24"/>
              </w:rPr>
              <w:t>inOrder</w:t>
            </w:r>
            <w:proofErr w:type="spellEnd"/>
            <w:r w:rsidRPr="00195FC7">
              <w:rPr>
                <w:rFonts w:ascii="Courier New" w:hAnsi="Courier New" w:cs="Courier New"/>
                <w:sz w:val="24"/>
              </w:rPr>
              <w:t>( )</w:t>
            </w:r>
            <w:proofErr w:type="gramEnd"/>
          </w:p>
          <w:p w14:paraId="4FB69D39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 xml:space="preserve">void </w:t>
            </w:r>
            <w:proofErr w:type="spellStart"/>
            <w:proofErr w:type="gramStart"/>
            <w:r w:rsidRPr="00195FC7">
              <w:rPr>
                <w:rFonts w:ascii="Courier New" w:hAnsi="Courier New" w:cs="Courier New"/>
                <w:sz w:val="24"/>
              </w:rPr>
              <w:t>preOrder</w:t>
            </w:r>
            <w:proofErr w:type="spellEnd"/>
            <w:r w:rsidRPr="00195FC7">
              <w:rPr>
                <w:rFonts w:ascii="Courier New" w:hAnsi="Courier New" w:cs="Courier New"/>
                <w:sz w:val="24"/>
              </w:rPr>
              <w:t>( )</w:t>
            </w:r>
            <w:proofErr w:type="gramEnd"/>
          </w:p>
          <w:p w14:paraId="2BBA70C5" w14:textId="77777777" w:rsidR="00CF4F7F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195FC7">
              <w:rPr>
                <w:rFonts w:ascii="Courier New" w:hAnsi="Courier New" w:cs="Courier New"/>
                <w:sz w:val="24"/>
              </w:rPr>
              <w:t xml:space="preserve">void </w:t>
            </w:r>
            <w:proofErr w:type="spellStart"/>
            <w:proofErr w:type="gramStart"/>
            <w:r w:rsidRPr="00195FC7">
              <w:rPr>
                <w:rFonts w:ascii="Courier New" w:hAnsi="Courier New" w:cs="Courier New"/>
                <w:sz w:val="24"/>
              </w:rPr>
              <w:t>postOrder</w:t>
            </w:r>
            <w:proofErr w:type="spellEnd"/>
            <w:r w:rsidRPr="00195FC7">
              <w:rPr>
                <w:rFonts w:ascii="Courier New" w:hAnsi="Courier New" w:cs="Courier New"/>
                <w:sz w:val="24"/>
              </w:rPr>
              <w:t>( )</w:t>
            </w:r>
            <w:proofErr w:type="gramEnd"/>
          </w:p>
          <w:p w14:paraId="2A84FFF9" w14:textId="77777777" w:rsidR="00CF4F7F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Node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findRecursive</w:t>
            </w:r>
            <w:proofErr w:type="spellEnd"/>
            <w:r>
              <w:rPr>
                <w:rFonts w:ascii="Courier New" w:hAnsi="Courier New" w:cs="Courier New"/>
                <w:sz w:val="24"/>
              </w:rPr>
              <w:t>( )</w:t>
            </w:r>
            <w:proofErr w:type="gramEnd"/>
          </w:p>
          <w:p w14:paraId="4B5CB518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</w:rPr>
              <w:t>deleteAll</w:t>
            </w:r>
            <w:proofErr w:type="spellEnd"/>
            <w:r>
              <w:rPr>
                <w:rFonts w:ascii="Courier New" w:hAnsi="Courier New" w:cs="Courier New"/>
                <w:sz w:val="24"/>
              </w:rPr>
              <w:t>( )</w:t>
            </w:r>
            <w:proofErr w:type="gramEnd"/>
          </w:p>
          <w:p w14:paraId="3E9C380E" w14:textId="77777777" w:rsidR="00CF4F7F" w:rsidRPr="00195FC7" w:rsidRDefault="00CF4F7F" w:rsidP="008C2816">
            <w:pPr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</w:tbl>
    <w:p w14:paraId="6BBB6C97" w14:textId="77777777" w:rsidR="00CF4F7F" w:rsidRPr="002E4E20" w:rsidRDefault="00CF4F7F" w:rsidP="00CF4F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41C190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 new method called </w:t>
      </w:r>
      <w:proofErr w:type="spellStart"/>
      <w:proofErr w:type="gramStart"/>
      <w:r w:rsidRPr="00BD521A">
        <w:rPr>
          <w:rFonts w:ascii="Courier New" w:hAnsi="Courier New" w:cs="Courier New"/>
          <w:sz w:val="24"/>
          <w:szCs w:val="24"/>
        </w:rPr>
        <w:t>findRecursive</w:t>
      </w:r>
      <w:proofErr w:type="spellEnd"/>
      <w:r w:rsidRPr="00BD521A">
        <w:rPr>
          <w:rFonts w:ascii="Courier New" w:hAnsi="Courier New" w:cs="Courier New"/>
          <w:sz w:val="24"/>
          <w:szCs w:val="24"/>
        </w:rPr>
        <w:t>( int</w:t>
      </w:r>
      <w:proofErr w:type="gramEnd"/>
      <w:r w:rsidRPr="00BD521A">
        <w:rPr>
          <w:rFonts w:ascii="Courier New" w:hAnsi="Courier New" w:cs="Courier New"/>
          <w:sz w:val="24"/>
          <w:szCs w:val="24"/>
        </w:rPr>
        <w:t xml:space="preserve"> emp)</w:t>
      </w:r>
      <w:r>
        <w:rPr>
          <w:rFonts w:ascii="Times New Roman" w:hAnsi="Times New Roman" w:cs="Times New Roman"/>
          <w:sz w:val="24"/>
          <w:szCs w:val="24"/>
        </w:rPr>
        <w:t xml:space="preserve"> which perform the find operation recursively.</w:t>
      </w:r>
    </w:p>
    <w:p w14:paraId="45AB6995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FE62C7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 method called </w:t>
      </w:r>
      <w:proofErr w:type="spellStart"/>
      <w:proofErr w:type="gramStart"/>
      <w:r w:rsidR="00C4457E">
        <w:rPr>
          <w:rFonts w:ascii="Courier New" w:hAnsi="Courier New" w:cs="Courier New"/>
          <w:sz w:val="24"/>
          <w:szCs w:val="24"/>
        </w:rPr>
        <w:t>deleteAll</w:t>
      </w:r>
      <w:proofErr w:type="spellEnd"/>
      <w:r w:rsidRPr="00BD521A">
        <w:rPr>
          <w:rFonts w:ascii="Courier New" w:hAnsi="Courier New" w:cs="Courier New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move all the Nodes from the tree.</w:t>
      </w:r>
    </w:p>
    <w:p w14:paraId="49204A7A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D61085" w14:textId="77777777" w:rsidR="00F82041" w:rsidRDefault="00F82041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44B53B" w14:textId="77777777" w:rsidR="00F82041" w:rsidRDefault="00F82041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E9561A" w14:textId="77777777" w:rsidR="00CF4F7F" w:rsidRDefault="00CF4F7F" w:rsidP="00CF4F7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tion to do the following.</w:t>
      </w:r>
    </w:p>
    <w:p w14:paraId="5598E9BA" w14:textId="77777777" w:rsidR="00CF4F7F" w:rsidRPr="00B01126" w:rsidRDefault="00CF4F7F" w:rsidP="00CF4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B6CF2" w14:textId="77777777" w:rsidR="00CF4F7F" w:rsidRDefault="00CF4F7F" w:rsidP="00CF4F7F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a tree of 10 Nodes with the following details.</w:t>
      </w:r>
    </w:p>
    <w:p w14:paraId="769F5AB9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</w:tblGrid>
      <w:tr w:rsidR="00CF4F7F" w14:paraId="565EB6E0" w14:textId="77777777" w:rsidTr="008C2816">
        <w:trPr>
          <w:trHeight w:val="378"/>
          <w:jc w:val="center"/>
        </w:trPr>
        <w:tc>
          <w:tcPr>
            <w:tcW w:w="2135" w:type="dxa"/>
          </w:tcPr>
          <w:p w14:paraId="5A68711A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 Number</w:t>
            </w:r>
          </w:p>
        </w:tc>
        <w:tc>
          <w:tcPr>
            <w:tcW w:w="2135" w:type="dxa"/>
          </w:tcPr>
          <w:p w14:paraId="73C7E30F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CF4F7F" w14:paraId="4AD00940" w14:textId="77777777" w:rsidTr="008C2816">
        <w:trPr>
          <w:trHeight w:val="378"/>
          <w:jc w:val="center"/>
        </w:trPr>
        <w:tc>
          <w:tcPr>
            <w:tcW w:w="2135" w:type="dxa"/>
          </w:tcPr>
          <w:p w14:paraId="0A9A961B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35" w:type="dxa"/>
          </w:tcPr>
          <w:p w14:paraId="677D3E68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sha</w:t>
            </w:r>
          </w:p>
        </w:tc>
      </w:tr>
      <w:tr w:rsidR="00CF4F7F" w14:paraId="0A4854D6" w14:textId="77777777" w:rsidTr="008C2816">
        <w:trPr>
          <w:trHeight w:val="378"/>
          <w:jc w:val="center"/>
        </w:trPr>
        <w:tc>
          <w:tcPr>
            <w:tcW w:w="2135" w:type="dxa"/>
          </w:tcPr>
          <w:p w14:paraId="29FFC48D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35" w:type="dxa"/>
          </w:tcPr>
          <w:p w14:paraId="54242911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la</w:t>
            </w:r>
          </w:p>
        </w:tc>
      </w:tr>
      <w:tr w:rsidR="00CF4F7F" w14:paraId="388ADD3E" w14:textId="77777777" w:rsidTr="008C2816">
        <w:trPr>
          <w:trHeight w:val="378"/>
          <w:jc w:val="center"/>
        </w:trPr>
        <w:tc>
          <w:tcPr>
            <w:tcW w:w="2135" w:type="dxa"/>
          </w:tcPr>
          <w:p w14:paraId="13EB3930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135" w:type="dxa"/>
          </w:tcPr>
          <w:p w14:paraId="41FD96B1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sha</w:t>
            </w:r>
          </w:p>
        </w:tc>
      </w:tr>
      <w:tr w:rsidR="00CF4F7F" w14:paraId="0E87EFE0" w14:textId="77777777" w:rsidTr="008C2816">
        <w:trPr>
          <w:trHeight w:val="378"/>
          <w:jc w:val="center"/>
        </w:trPr>
        <w:tc>
          <w:tcPr>
            <w:tcW w:w="2135" w:type="dxa"/>
          </w:tcPr>
          <w:p w14:paraId="42565E4D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135" w:type="dxa"/>
          </w:tcPr>
          <w:p w14:paraId="066C9475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iri</w:t>
            </w:r>
            <w:proofErr w:type="spellEnd"/>
          </w:p>
        </w:tc>
      </w:tr>
      <w:tr w:rsidR="00CF4F7F" w14:paraId="599AF7E8" w14:textId="77777777" w:rsidTr="008C2816">
        <w:trPr>
          <w:trHeight w:val="378"/>
          <w:jc w:val="center"/>
        </w:trPr>
        <w:tc>
          <w:tcPr>
            <w:tcW w:w="2135" w:type="dxa"/>
          </w:tcPr>
          <w:p w14:paraId="100A0DAA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35" w:type="dxa"/>
          </w:tcPr>
          <w:p w14:paraId="6CBAE974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ni</w:t>
            </w:r>
            <w:proofErr w:type="spellEnd"/>
          </w:p>
        </w:tc>
      </w:tr>
      <w:tr w:rsidR="00CF4F7F" w14:paraId="28570071" w14:textId="77777777" w:rsidTr="008C2816">
        <w:trPr>
          <w:trHeight w:val="378"/>
          <w:jc w:val="center"/>
        </w:trPr>
        <w:tc>
          <w:tcPr>
            <w:tcW w:w="2135" w:type="dxa"/>
          </w:tcPr>
          <w:p w14:paraId="2925675C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35" w:type="dxa"/>
          </w:tcPr>
          <w:p w14:paraId="1AFAF35D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al</w:t>
            </w:r>
            <w:proofErr w:type="spellEnd"/>
          </w:p>
        </w:tc>
      </w:tr>
      <w:tr w:rsidR="00CF4F7F" w14:paraId="1059E2EE" w14:textId="77777777" w:rsidTr="008C2816">
        <w:trPr>
          <w:trHeight w:val="378"/>
          <w:jc w:val="center"/>
        </w:trPr>
        <w:tc>
          <w:tcPr>
            <w:tcW w:w="2135" w:type="dxa"/>
          </w:tcPr>
          <w:p w14:paraId="2CB8B7BC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35" w:type="dxa"/>
          </w:tcPr>
          <w:p w14:paraId="456D621E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ntha</w:t>
            </w:r>
            <w:proofErr w:type="spellEnd"/>
          </w:p>
        </w:tc>
      </w:tr>
      <w:tr w:rsidR="00CF4F7F" w14:paraId="23738683" w14:textId="77777777" w:rsidTr="008C2816">
        <w:trPr>
          <w:trHeight w:val="378"/>
          <w:jc w:val="center"/>
        </w:trPr>
        <w:tc>
          <w:tcPr>
            <w:tcW w:w="2135" w:type="dxa"/>
          </w:tcPr>
          <w:p w14:paraId="6363899E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135" w:type="dxa"/>
          </w:tcPr>
          <w:p w14:paraId="7CA36556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odya</w:t>
            </w:r>
            <w:proofErr w:type="spellEnd"/>
          </w:p>
        </w:tc>
      </w:tr>
      <w:tr w:rsidR="00CF4F7F" w14:paraId="0E325602" w14:textId="77777777" w:rsidTr="008C2816">
        <w:trPr>
          <w:trHeight w:val="378"/>
          <w:jc w:val="center"/>
        </w:trPr>
        <w:tc>
          <w:tcPr>
            <w:tcW w:w="2135" w:type="dxa"/>
          </w:tcPr>
          <w:p w14:paraId="21FC0338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35" w:type="dxa"/>
          </w:tcPr>
          <w:p w14:paraId="5C143496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ali</w:t>
            </w:r>
            <w:proofErr w:type="spellEnd"/>
          </w:p>
        </w:tc>
      </w:tr>
      <w:tr w:rsidR="00CF4F7F" w14:paraId="5D45CD8E" w14:textId="77777777" w:rsidTr="008C2816">
        <w:trPr>
          <w:trHeight w:val="378"/>
          <w:jc w:val="center"/>
        </w:trPr>
        <w:tc>
          <w:tcPr>
            <w:tcW w:w="2135" w:type="dxa"/>
          </w:tcPr>
          <w:p w14:paraId="3C1A3357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35" w:type="dxa"/>
          </w:tcPr>
          <w:p w14:paraId="54305550" w14:textId="77777777" w:rsidR="00CF4F7F" w:rsidRDefault="00CF4F7F" w:rsidP="008C28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ath</w:t>
            </w:r>
          </w:p>
        </w:tc>
      </w:tr>
    </w:tbl>
    <w:p w14:paraId="59EBA537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2E06A6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C1D5B6" w14:textId="77777777" w:rsidR="00CF4F7F" w:rsidRDefault="00CF4F7F" w:rsidP="00CF4F7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3084ED" w14:textId="77777777" w:rsidR="00CF4F7F" w:rsidRDefault="00CF4F7F" w:rsidP="00CF4F7F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01126">
        <w:rPr>
          <w:rFonts w:ascii="Times New Roman" w:hAnsi="Times New Roman" w:cs="Times New Roman"/>
          <w:sz w:val="24"/>
          <w:szCs w:val="24"/>
        </w:rPr>
        <w:t xml:space="preserve">isplay the </w:t>
      </w:r>
      <w:r>
        <w:rPr>
          <w:rFonts w:ascii="Times New Roman" w:hAnsi="Times New Roman" w:cs="Times New Roman"/>
          <w:sz w:val="24"/>
          <w:szCs w:val="24"/>
        </w:rPr>
        <w:t xml:space="preserve">employee data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ord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ersing.</w:t>
      </w:r>
    </w:p>
    <w:p w14:paraId="4B6861D2" w14:textId="77777777" w:rsidR="00CF4F7F" w:rsidRDefault="00CF4F7F" w:rsidP="00CF4F7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7D9A70" w14:textId="77777777" w:rsidR="00CF4F7F" w:rsidRDefault="00CF4F7F" w:rsidP="00CF4F7F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the user to input any employee number from the keyboard and display the employee details if the employee exists in the tree.</w:t>
      </w:r>
    </w:p>
    <w:p w14:paraId="339AC322" w14:textId="77777777" w:rsidR="00CF4F7F" w:rsidRPr="00BD521A" w:rsidRDefault="00CF4F7F" w:rsidP="00CF4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3CC059" w14:textId="77777777" w:rsidR="00CF4F7F" w:rsidRDefault="00CF4F7F" w:rsidP="00CF4F7F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ll the nodes from the binary search tree.</w:t>
      </w:r>
    </w:p>
    <w:p w14:paraId="5CABFDBB" w14:textId="77777777" w:rsidR="00CF4F7F" w:rsidRPr="00BD521A" w:rsidRDefault="00CF4F7F" w:rsidP="00CF4F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31E23F" w14:textId="77777777" w:rsidR="00CF4F7F" w:rsidRDefault="00CF4F7F" w:rsidP="00CF4F7F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tree after deleting nodes.</w:t>
      </w:r>
    </w:p>
    <w:p w14:paraId="0DC179A2" w14:textId="77777777" w:rsidR="00CF4F7F" w:rsidRPr="00B01126" w:rsidRDefault="00CF4F7F" w:rsidP="00CF4F7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640129" w14:textId="77777777" w:rsidR="00CF4F7F" w:rsidRPr="00726C5A" w:rsidRDefault="00CF4F7F" w:rsidP="00CF4F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D5C68" w14:textId="77777777" w:rsidR="001D0B54" w:rsidRPr="00F9547C" w:rsidRDefault="001D0B54" w:rsidP="001D0B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1D0B54" w:rsidRPr="00F9547C" w:rsidSect="00212634">
      <w:headerReference w:type="default" r:id="rId11"/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035" w14:textId="77777777" w:rsidR="00656C28" w:rsidRDefault="00656C28" w:rsidP="0095367A">
      <w:pPr>
        <w:spacing w:after="0" w:line="240" w:lineRule="auto"/>
      </w:pPr>
      <w:r>
        <w:separator/>
      </w:r>
    </w:p>
  </w:endnote>
  <w:endnote w:type="continuationSeparator" w:id="0">
    <w:p w14:paraId="6CC16D02" w14:textId="77777777" w:rsidR="00656C28" w:rsidRDefault="00656C28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DDBE0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8C3F7" w14:textId="77777777" w:rsidR="0095367A" w:rsidRDefault="0095367A">
    <w:pPr>
      <w:pStyle w:val="Footer"/>
    </w:pPr>
  </w:p>
  <w:p w14:paraId="3492BF49" w14:textId="77777777" w:rsidR="00387AEB" w:rsidRDefault="00387AEB"/>
  <w:p w14:paraId="7CC12FAE" w14:textId="77777777" w:rsidR="00387AEB" w:rsidRDefault="00387AEB"/>
  <w:p w14:paraId="1A4F1016" w14:textId="77777777" w:rsidR="00861384" w:rsidRDefault="0086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E1E1" w14:textId="77777777" w:rsidR="00656C28" w:rsidRDefault="00656C28" w:rsidP="0095367A">
      <w:pPr>
        <w:spacing w:after="0" w:line="240" w:lineRule="auto"/>
      </w:pPr>
      <w:r>
        <w:separator/>
      </w:r>
    </w:p>
  </w:footnote>
  <w:footnote w:type="continuationSeparator" w:id="0">
    <w:p w14:paraId="6246CCD4" w14:textId="77777777" w:rsidR="00656C28" w:rsidRDefault="00656C28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6561" w14:textId="77777777" w:rsidR="005D0F86" w:rsidRDefault="005D0F86" w:rsidP="00F82041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391E7F2C" wp14:editId="62018A55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7024C66D" wp14:editId="4DDD44D9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4D040ADC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2F2184D9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33F23407" w14:textId="77777777" w:rsidR="005D0F86" w:rsidRDefault="005D0F86" w:rsidP="005D0F86">
    <w:pPr>
      <w:pStyle w:val="Header"/>
      <w:jc w:val="center"/>
      <w:rPr>
        <w:b/>
      </w:rPr>
    </w:pPr>
  </w:p>
  <w:p w14:paraId="6DC2B70C" w14:textId="003508D0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412F81">
      <w:rPr>
        <w:b/>
        <w:sz w:val="28"/>
        <w:szCs w:val="28"/>
      </w:rPr>
      <w:t>Lab Exercise 4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CF4F7F">
      <w:rPr>
        <w:b/>
        <w:sz w:val="28"/>
        <w:szCs w:val="28"/>
      </w:rPr>
      <w:t xml:space="preserve"> Trees</w:t>
    </w:r>
    <w:r>
      <w:rPr>
        <w:b/>
        <w:sz w:val="24"/>
        <w:szCs w:val="24"/>
      </w:rPr>
      <w:t xml:space="preserve">                            </w:t>
    </w:r>
    <w:r>
      <w:rPr>
        <w:b/>
        <w:sz w:val="24"/>
        <w:szCs w:val="24"/>
      </w:rPr>
      <w:tab/>
    </w:r>
    <w:r w:rsidR="00F82041">
      <w:rPr>
        <w:b/>
        <w:sz w:val="24"/>
        <w:szCs w:val="24"/>
      </w:rPr>
      <w:t xml:space="preserve"> 20</w:t>
    </w:r>
    <w:r w:rsidR="00554ADC">
      <w:rPr>
        <w:b/>
        <w:sz w:val="24"/>
        <w:szCs w:val="24"/>
      </w:rPr>
      <w:t>2</w:t>
    </w:r>
    <w:r w:rsidR="00F2459C">
      <w:rPr>
        <w:b/>
        <w:sz w:val="24"/>
        <w:szCs w:val="24"/>
      </w:rPr>
      <w:t>2</w:t>
    </w:r>
  </w:p>
  <w:p w14:paraId="61F544A3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3CA71F69" wp14:editId="726CCC2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668D"/>
    <w:multiLevelType w:val="hybridMultilevel"/>
    <w:tmpl w:val="A302EAEC"/>
    <w:lvl w:ilvl="0" w:tplc="687A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1E41"/>
    <w:multiLevelType w:val="hybridMultilevel"/>
    <w:tmpl w:val="8CBECF40"/>
    <w:lvl w:ilvl="0" w:tplc="912EF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15AA2"/>
    <w:multiLevelType w:val="hybridMultilevel"/>
    <w:tmpl w:val="265CF9A8"/>
    <w:lvl w:ilvl="0" w:tplc="110074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BA8"/>
    <w:multiLevelType w:val="hybridMultilevel"/>
    <w:tmpl w:val="AB7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35C1"/>
    <w:multiLevelType w:val="hybridMultilevel"/>
    <w:tmpl w:val="5BD80308"/>
    <w:lvl w:ilvl="0" w:tplc="D682F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670BF76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0"/>
  </w:num>
  <w:num w:numId="5">
    <w:abstractNumId w:val="7"/>
  </w:num>
  <w:num w:numId="6">
    <w:abstractNumId w:val="11"/>
  </w:num>
  <w:num w:numId="7">
    <w:abstractNumId w:val="15"/>
  </w:num>
  <w:num w:numId="8">
    <w:abstractNumId w:val="17"/>
  </w:num>
  <w:num w:numId="9">
    <w:abstractNumId w:val="26"/>
  </w:num>
  <w:num w:numId="10">
    <w:abstractNumId w:val="8"/>
  </w:num>
  <w:num w:numId="11">
    <w:abstractNumId w:val="18"/>
  </w:num>
  <w:num w:numId="12">
    <w:abstractNumId w:val="21"/>
  </w:num>
  <w:num w:numId="13">
    <w:abstractNumId w:val="23"/>
  </w:num>
  <w:num w:numId="14">
    <w:abstractNumId w:val="27"/>
  </w:num>
  <w:num w:numId="15">
    <w:abstractNumId w:val="19"/>
  </w:num>
  <w:num w:numId="16">
    <w:abstractNumId w:val="24"/>
  </w:num>
  <w:num w:numId="17">
    <w:abstractNumId w:val="6"/>
  </w:num>
  <w:num w:numId="18">
    <w:abstractNumId w:val="5"/>
  </w:num>
  <w:num w:numId="19">
    <w:abstractNumId w:val="12"/>
  </w:num>
  <w:num w:numId="20">
    <w:abstractNumId w:val="14"/>
  </w:num>
  <w:num w:numId="21">
    <w:abstractNumId w:val="25"/>
  </w:num>
  <w:num w:numId="22">
    <w:abstractNumId w:val="1"/>
  </w:num>
  <w:num w:numId="23">
    <w:abstractNumId w:val="4"/>
  </w:num>
  <w:num w:numId="24">
    <w:abstractNumId w:val="10"/>
  </w:num>
  <w:num w:numId="25">
    <w:abstractNumId w:val="20"/>
  </w:num>
  <w:num w:numId="26">
    <w:abstractNumId w:val="9"/>
  </w:num>
  <w:num w:numId="27">
    <w:abstractNumId w:val="2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44A90"/>
    <w:rsid w:val="00047299"/>
    <w:rsid w:val="00055EFB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BCA"/>
    <w:rsid w:val="000E005A"/>
    <w:rsid w:val="0011119B"/>
    <w:rsid w:val="001165A7"/>
    <w:rsid w:val="00144D13"/>
    <w:rsid w:val="001461CD"/>
    <w:rsid w:val="00155138"/>
    <w:rsid w:val="00156A2F"/>
    <w:rsid w:val="00172D0B"/>
    <w:rsid w:val="0018659A"/>
    <w:rsid w:val="00186D4D"/>
    <w:rsid w:val="00192F8F"/>
    <w:rsid w:val="00196634"/>
    <w:rsid w:val="001A4B15"/>
    <w:rsid w:val="001A75B1"/>
    <w:rsid w:val="001B6556"/>
    <w:rsid w:val="001C638B"/>
    <w:rsid w:val="001D0B54"/>
    <w:rsid w:val="001E77BB"/>
    <w:rsid w:val="00212634"/>
    <w:rsid w:val="00213BA0"/>
    <w:rsid w:val="002628A9"/>
    <w:rsid w:val="00264225"/>
    <w:rsid w:val="002651B5"/>
    <w:rsid w:val="002A3798"/>
    <w:rsid w:val="002F6404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4473"/>
    <w:rsid w:val="00387AEB"/>
    <w:rsid w:val="00392546"/>
    <w:rsid w:val="003A7612"/>
    <w:rsid w:val="003D1348"/>
    <w:rsid w:val="003D41B7"/>
    <w:rsid w:val="003D6E86"/>
    <w:rsid w:val="003E293D"/>
    <w:rsid w:val="003E44AF"/>
    <w:rsid w:val="003F17D6"/>
    <w:rsid w:val="004075A2"/>
    <w:rsid w:val="00410967"/>
    <w:rsid w:val="00412F81"/>
    <w:rsid w:val="004221C3"/>
    <w:rsid w:val="004302E6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D50C8"/>
    <w:rsid w:val="00502FF5"/>
    <w:rsid w:val="00511EFC"/>
    <w:rsid w:val="005203C2"/>
    <w:rsid w:val="00524E6B"/>
    <w:rsid w:val="005264A9"/>
    <w:rsid w:val="00542A84"/>
    <w:rsid w:val="00550E95"/>
    <w:rsid w:val="00554ADC"/>
    <w:rsid w:val="00570273"/>
    <w:rsid w:val="005779FA"/>
    <w:rsid w:val="00585BEE"/>
    <w:rsid w:val="00590AA3"/>
    <w:rsid w:val="005A1B31"/>
    <w:rsid w:val="005A3EAE"/>
    <w:rsid w:val="005A6CD3"/>
    <w:rsid w:val="005A73E8"/>
    <w:rsid w:val="005B1DE1"/>
    <w:rsid w:val="005C3C0E"/>
    <w:rsid w:val="005D0F86"/>
    <w:rsid w:val="005D3245"/>
    <w:rsid w:val="005F03D3"/>
    <w:rsid w:val="00621C15"/>
    <w:rsid w:val="00624827"/>
    <w:rsid w:val="00631B64"/>
    <w:rsid w:val="00653618"/>
    <w:rsid w:val="00656C28"/>
    <w:rsid w:val="00656C55"/>
    <w:rsid w:val="00676DE5"/>
    <w:rsid w:val="006771A3"/>
    <w:rsid w:val="00687311"/>
    <w:rsid w:val="00696B6A"/>
    <w:rsid w:val="006A3AB8"/>
    <w:rsid w:val="006C17A1"/>
    <w:rsid w:val="006C7A33"/>
    <w:rsid w:val="006D4E7A"/>
    <w:rsid w:val="006F2832"/>
    <w:rsid w:val="00736CF7"/>
    <w:rsid w:val="00744107"/>
    <w:rsid w:val="00750BC7"/>
    <w:rsid w:val="00752633"/>
    <w:rsid w:val="00753F18"/>
    <w:rsid w:val="00786278"/>
    <w:rsid w:val="007950B8"/>
    <w:rsid w:val="007964A3"/>
    <w:rsid w:val="007A50B8"/>
    <w:rsid w:val="007A561C"/>
    <w:rsid w:val="007C73A4"/>
    <w:rsid w:val="007D7CD5"/>
    <w:rsid w:val="007F19E2"/>
    <w:rsid w:val="00810D5B"/>
    <w:rsid w:val="00827DB1"/>
    <w:rsid w:val="00837CCD"/>
    <w:rsid w:val="00857039"/>
    <w:rsid w:val="00861383"/>
    <w:rsid w:val="00861384"/>
    <w:rsid w:val="00863439"/>
    <w:rsid w:val="00872315"/>
    <w:rsid w:val="008A45C4"/>
    <w:rsid w:val="008A72B9"/>
    <w:rsid w:val="008B280D"/>
    <w:rsid w:val="008D4D2A"/>
    <w:rsid w:val="008E3311"/>
    <w:rsid w:val="008E5037"/>
    <w:rsid w:val="009068C9"/>
    <w:rsid w:val="0091141C"/>
    <w:rsid w:val="00914F1E"/>
    <w:rsid w:val="00923887"/>
    <w:rsid w:val="009371B8"/>
    <w:rsid w:val="00941F7A"/>
    <w:rsid w:val="00945EB6"/>
    <w:rsid w:val="0095367A"/>
    <w:rsid w:val="00991939"/>
    <w:rsid w:val="009941CF"/>
    <w:rsid w:val="009947E2"/>
    <w:rsid w:val="00997AE9"/>
    <w:rsid w:val="009C4336"/>
    <w:rsid w:val="009C5AB6"/>
    <w:rsid w:val="009D0A96"/>
    <w:rsid w:val="009D62FD"/>
    <w:rsid w:val="009E7D69"/>
    <w:rsid w:val="009F7049"/>
    <w:rsid w:val="009F7FC2"/>
    <w:rsid w:val="00A12104"/>
    <w:rsid w:val="00A17027"/>
    <w:rsid w:val="00A22040"/>
    <w:rsid w:val="00A31D46"/>
    <w:rsid w:val="00A34A38"/>
    <w:rsid w:val="00A770E1"/>
    <w:rsid w:val="00A81DDD"/>
    <w:rsid w:val="00A93F94"/>
    <w:rsid w:val="00A94996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26612"/>
    <w:rsid w:val="00B30B5F"/>
    <w:rsid w:val="00B370BD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B7B6F"/>
    <w:rsid w:val="00BC6FBF"/>
    <w:rsid w:val="00BE21F7"/>
    <w:rsid w:val="00C02AA3"/>
    <w:rsid w:val="00C14422"/>
    <w:rsid w:val="00C27286"/>
    <w:rsid w:val="00C377DF"/>
    <w:rsid w:val="00C42F8D"/>
    <w:rsid w:val="00C4457E"/>
    <w:rsid w:val="00C73F8C"/>
    <w:rsid w:val="00C81299"/>
    <w:rsid w:val="00C8244E"/>
    <w:rsid w:val="00C951F8"/>
    <w:rsid w:val="00C959B1"/>
    <w:rsid w:val="00CB0A65"/>
    <w:rsid w:val="00CB63AD"/>
    <w:rsid w:val="00CE70A8"/>
    <w:rsid w:val="00CF0599"/>
    <w:rsid w:val="00CF37AC"/>
    <w:rsid w:val="00CF4F7F"/>
    <w:rsid w:val="00D141DE"/>
    <w:rsid w:val="00D14D21"/>
    <w:rsid w:val="00D16CEB"/>
    <w:rsid w:val="00D27A72"/>
    <w:rsid w:val="00D3515B"/>
    <w:rsid w:val="00D35D0E"/>
    <w:rsid w:val="00D42A8F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36B04"/>
    <w:rsid w:val="00E546A4"/>
    <w:rsid w:val="00E6082E"/>
    <w:rsid w:val="00E73498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F009F0"/>
    <w:rsid w:val="00F1169B"/>
    <w:rsid w:val="00F226B2"/>
    <w:rsid w:val="00F22E4D"/>
    <w:rsid w:val="00F237B0"/>
    <w:rsid w:val="00F2459C"/>
    <w:rsid w:val="00F2532E"/>
    <w:rsid w:val="00F302D5"/>
    <w:rsid w:val="00F307E1"/>
    <w:rsid w:val="00F53026"/>
    <w:rsid w:val="00F53102"/>
    <w:rsid w:val="00F71547"/>
    <w:rsid w:val="00F75C8C"/>
    <w:rsid w:val="00F774DF"/>
    <w:rsid w:val="00F82041"/>
    <w:rsid w:val="00F82525"/>
    <w:rsid w:val="00FA7189"/>
    <w:rsid w:val="00FA7FB9"/>
    <w:rsid w:val="00FB3245"/>
    <w:rsid w:val="00FD0221"/>
    <w:rsid w:val="00FD7C05"/>
    <w:rsid w:val="00FE7EF5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3B82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54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EC7B4-99FA-4871-ABDD-7D9DEE00D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2</cp:revision>
  <cp:lastPrinted>2019-02-03T16:12:00Z</cp:lastPrinted>
  <dcterms:created xsi:type="dcterms:W3CDTF">2022-02-27T17:33:00Z</dcterms:created>
  <dcterms:modified xsi:type="dcterms:W3CDTF">2022-0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